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B42" w:rsidRDefault="00456B42" w:rsidP="00456B42">
      <w:pPr>
        <w:spacing w:after="0"/>
        <w:rPr>
          <w:rFonts w:ascii="Times New Roman" w:hAnsi="Times New Roman" w:cs="Times New Roman"/>
        </w:rPr>
      </w:pPr>
    </w:p>
    <w:p w:rsidR="00456B42" w:rsidRDefault="00456B42" w:rsidP="00456B42">
      <w:pPr>
        <w:spacing w:after="0"/>
        <w:rPr>
          <w:rFonts w:ascii="Times New Roman" w:hAnsi="Times New Roman" w:cs="Times New Roman"/>
        </w:rPr>
      </w:pPr>
    </w:p>
    <w:p w:rsidR="00456B42" w:rsidRPr="00D37F89" w:rsidRDefault="00456B42" w:rsidP="00456B4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107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885"/>
        <w:gridCol w:w="4394"/>
        <w:gridCol w:w="4110"/>
        <w:gridCol w:w="19"/>
      </w:tblGrid>
      <w:tr w:rsidR="00D650EE" w:rsidRPr="00D37F89" w:rsidTr="00BC5048">
        <w:tc>
          <w:tcPr>
            <w:tcW w:w="1667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650EE" w:rsidRPr="00D37F89" w:rsidRDefault="00D650EE" w:rsidP="00D736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thinThickSmallGap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EE" w:rsidRPr="00D37F89" w:rsidRDefault="00D650EE" w:rsidP="00D736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23" w:type="dxa"/>
            <w:gridSpan w:val="3"/>
            <w:tcBorders>
              <w:top w:val="thinThickSmallGap" w:sz="24" w:space="0" w:color="000000" w:themeColor="text1"/>
              <w:left w:val="single" w:sz="4" w:space="0" w:color="auto"/>
              <w:bottom w:val="single" w:sz="4" w:space="0" w:color="auto"/>
              <w:right w:val="thinThickSmallGap" w:sz="24" w:space="0" w:color="000000" w:themeColor="text1"/>
            </w:tcBorders>
            <w:hideMark/>
          </w:tcPr>
          <w:p w:rsidR="00D650EE" w:rsidRPr="00F827BA" w:rsidRDefault="00D650EE" w:rsidP="00D736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27BA">
              <w:rPr>
                <w:rFonts w:ascii="Times New Roman" w:hAnsi="Times New Roman" w:cs="Times New Roman"/>
                <w:b/>
                <w:sz w:val="24"/>
                <w:szCs w:val="24"/>
              </w:rPr>
              <w:t>DANIŞMAN</w:t>
            </w:r>
          </w:p>
        </w:tc>
      </w:tr>
      <w:tr w:rsidR="00D650EE" w:rsidRPr="00D37F89" w:rsidTr="00BC5048">
        <w:trPr>
          <w:gridAfter w:val="1"/>
          <w:wAfter w:w="19" w:type="dxa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650EE" w:rsidRPr="00F827BA" w:rsidRDefault="00D650EE" w:rsidP="00D736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27BA">
              <w:rPr>
                <w:rFonts w:ascii="Times New Roman" w:hAnsi="Times New Roman" w:cs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EE" w:rsidRPr="00F827BA" w:rsidRDefault="00D650EE" w:rsidP="00D736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27BA">
              <w:rPr>
                <w:rFonts w:ascii="Times New Roman" w:hAnsi="Times New Roman" w:cs="Times New Roman"/>
                <w:b/>
                <w:sz w:val="24"/>
                <w:szCs w:val="24"/>
              </w:rPr>
              <w:t>SINIF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EE" w:rsidRPr="00F827BA" w:rsidRDefault="00D650EE" w:rsidP="00D736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27BA">
              <w:rPr>
                <w:rFonts w:ascii="Times New Roman" w:hAnsi="Times New Roman" w:cs="Times New Roman"/>
                <w:b/>
                <w:sz w:val="24"/>
                <w:szCs w:val="24"/>
              </w:rPr>
              <w:t>1.ÖĞRETİ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000000" w:themeColor="text1"/>
            </w:tcBorders>
            <w:hideMark/>
          </w:tcPr>
          <w:p w:rsidR="00D650EE" w:rsidRPr="00F827BA" w:rsidRDefault="00D650EE" w:rsidP="00D736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27BA">
              <w:rPr>
                <w:rFonts w:ascii="Times New Roman" w:hAnsi="Times New Roman" w:cs="Times New Roman"/>
                <w:b/>
                <w:sz w:val="24"/>
                <w:szCs w:val="24"/>
              </w:rPr>
              <w:t>2.ÖĞRETİM</w:t>
            </w:r>
          </w:p>
        </w:tc>
      </w:tr>
      <w:tr w:rsidR="00E01420" w:rsidRPr="00D37F89" w:rsidTr="00BC5048">
        <w:trPr>
          <w:gridAfter w:val="1"/>
          <w:wAfter w:w="19" w:type="dxa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01420" w:rsidRPr="00C75897" w:rsidRDefault="00E01420" w:rsidP="00E014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5897">
              <w:rPr>
                <w:rFonts w:ascii="Times New Roman" w:hAnsi="Times New Roman" w:cs="Times New Roman"/>
                <w:b/>
                <w:sz w:val="24"/>
                <w:szCs w:val="24"/>
              </w:rPr>
              <w:t>İŞLETM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20" w:rsidRPr="00C75897" w:rsidRDefault="00E01420" w:rsidP="00E01420">
            <w:pPr>
              <w:tabs>
                <w:tab w:val="left" w:pos="679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589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C7589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20" w:rsidRPr="00D37F89" w:rsidRDefault="00032485" w:rsidP="00E014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ç.Dr.Gönü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YÜCE AKINC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000000" w:themeColor="text1"/>
            </w:tcBorders>
          </w:tcPr>
          <w:p w:rsidR="00E01420" w:rsidRPr="00D37F89" w:rsidRDefault="00E01420" w:rsidP="00E014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1420" w:rsidRPr="00D37F89" w:rsidTr="00BC5048">
        <w:trPr>
          <w:gridAfter w:val="1"/>
          <w:wAfter w:w="19" w:type="dxa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1420" w:rsidRPr="00C75897" w:rsidRDefault="00E01420" w:rsidP="00E014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20" w:rsidRPr="00C75897" w:rsidRDefault="00E01420" w:rsidP="00E014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589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20" w:rsidRPr="00D37F89" w:rsidRDefault="00032485" w:rsidP="00E014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peren Mustafa YİĞİ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000000" w:themeColor="text1"/>
            </w:tcBorders>
          </w:tcPr>
          <w:p w:rsidR="00E01420" w:rsidRPr="00D37F89" w:rsidRDefault="00E01420" w:rsidP="00E014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1420" w:rsidRPr="00D37F89" w:rsidTr="00BC5048">
        <w:trPr>
          <w:gridAfter w:val="1"/>
          <w:wAfter w:w="19" w:type="dxa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01420" w:rsidRPr="00C75897" w:rsidRDefault="00E01420" w:rsidP="00E014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20" w:rsidRPr="00C75897" w:rsidRDefault="00E01420" w:rsidP="00E014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589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20" w:rsidRPr="00D37F89" w:rsidRDefault="00032485" w:rsidP="00E014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.Gör.Işı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zde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ÇITIR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000000" w:themeColor="text1"/>
            </w:tcBorders>
          </w:tcPr>
          <w:p w:rsidR="00E01420" w:rsidRPr="00D37F89" w:rsidRDefault="00E01420" w:rsidP="00E014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2485" w:rsidRPr="00D37F89" w:rsidTr="00BC5048">
        <w:trPr>
          <w:gridAfter w:val="1"/>
          <w:wAfter w:w="19" w:type="dxa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2485" w:rsidRPr="00C75897" w:rsidRDefault="00032485" w:rsidP="000324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85" w:rsidRPr="00C75897" w:rsidRDefault="00032485" w:rsidP="000324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589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85" w:rsidRPr="00D37F89" w:rsidRDefault="00032485" w:rsidP="000324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37F89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D37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ya ÖZTÜRK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000000" w:themeColor="text1"/>
            </w:tcBorders>
          </w:tcPr>
          <w:p w:rsidR="00032485" w:rsidRPr="00D37F89" w:rsidRDefault="00032485" w:rsidP="000324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2485" w:rsidRPr="00D37F89" w:rsidTr="00BC5048">
        <w:trPr>
          <w:gridAfter w:val="1"/>
          <w:wAfter w:w="19" w:type="dxa"/>
          <w:trHeight w:val="353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000000" w:themeColor="text1"/>
              <w:bottom w:val="thinThickSmallGap" w:sz="24" w:space="0" w:color="000000" w:themeColor="text1"/>
              <w:right w:val="single" w:sz="4" w:space="0" w:color="auto"/>
            </w:tcBorders>
          </w:tcPr>
          <w:p w:rsidR="00032485" w:rsidRPr="00C75897" w:rsidRDefault="00032485" w:rsidP="000324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thinThickSmallGap" w:sz="24" w:space="0" w:color="000000" w:themeColor="text1"/>
              <w:right w:val="single" w:sz="4" w:space="0" w:color="auto"/>
            </w:tcBorders>
            <w:hideMark/>
          </w:tcPr>
          <w:p w:rsidR="00032485" w:rsidRPr="00C75897" w:rsidRDefault="00032485" w:rsidP="000324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5897">
              <w:rPr>
                <w:rFonts w:ascii="Times New Roman" w:hAnsi="Times New Roman" w:cs="Times New Roman"/>
                <w:b/>
                <w:sz w:val="24"/>
                <w:szCs w:val="24"/>
              </w:rPr>
              <w:t>5.Y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YIL</w:t>
            </w:r>
            <w:r w:rsidRPr="00C75897">
              <w:rPr>
                <w:rFonts w:ascii="Times New Roman" w:hAnsi="Times New Roman" w:cs="Times New Roman"/>
                <w:b/>
                <w:sz w:val="24"/>
                <w:szCs w:val="24"/>
              </w:rPr>
              <w:t>7.Y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thinThickSmallGap" w:sz="24" w:space="0" w:color="000000" w:themeColor="text1"/>
              <w:right w:val="single" w:sz="4" w:space="0" w:color="auto"/>
            </w:tcBorders>
            <w:hideMark/>
          </w:tcPr>
          <w:p w:rsidR="00032485" w:rsidRDefault="00032485" w:rsidP="000324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2485" w:rsidRPr="00D37F89" w:rsidRDefault="00032485" w:rsidP="000324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ç.Dr.Züleyh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YILMAZ SOĞUKS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thinThickSmallGap" w:sz="24" w:space="0" w:color="000000" w:themeColor="text1"/>
              <w:right w:val="thinThickSmallGap" w:sz="24" w:space="0" w:color="000000" w:themeColor="text1"/>
            </w:tcBorders>
          </w:tcPr>
          <w:p w:rsidR="00032485" w:rsidRDefault="00032485" w:rsidP="000324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2485" w:rsidRPr="00D37F89" w:rsidRDefault="00032485" w:rsidP="000324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semin HANCIOĞLU</w:t>
            </w:r>
          </w:p>
        </w:tc>
      </w:tr>
      <w:tr w:rsidR="00032485" w:rsidRPr="00D37F89" w:rsidTr="00BC5048">
        <w:trPr>
          <w:gridAfter w:val="1"/>
          <w:wAfter w:w="19" w:type="dxa"/>
        </w:trPr>
        <w:tc>
          <w:tcPr>
            <w:tcW w:w="1667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2485" w:rsidRPr="00C75897" w:rsidRDefault="00032485" w:rsidP="000324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5897">
              <w:rPr>
                <w:rFonts w:ascii="Times New Roman" w:hAnsi="Times New Roman" w:cs="Times New Roman"/>
                <w:b/>
                <w:sz w:val="24"/>
                <w:szCs w:val="24"/>
              </w:rPr>
              <w:t>İKTİSAT</w:t>
            </w:r>
          </w:p>
        </w:tc>
        <w:tc>
          <w:tcPr>
            <w:tcW w:w="885" w:type="dxa"/>
            <w:tcBorders>
              <w:top w:val="thinThickSmallGap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85" w:rsidRPr="00C75897" w:rsidRDefault="00032485" w:rsidP="000324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589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thinThickSmallGap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85" w:rsidRPr="00D37F89" w:rsidRDefault="00032485" w:rsidP="000324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lı GÜLER</w:t>
            </w:r>
          </w:p>
        </w:tc>
        <w:tc>
          <w:tcPr>
            <w:tcW w:w="4110" w:type="dxa"/>
            <w:tcBorders>
              <w:top w:val="thinThickSmallGap" w:sz="24" w:space="0" w:color="000000" w:themeColor="text1"/>
              <w:left w:val="single" w:sz="4" w:space="0" w:color="auto"/>
              <w:bottom w:val="single" w:sz="4" w:space="0" w:color="auto"/>
              <w:right w:val="thinThickSmallGap" w:sz="24" w:space="0" w:color="000000" w:themeColor="text1"/>
            </w:tcBorders>
          </w:tcPr>
          <w:p w:rsidR="00032485" w:rsidRPr="00D37F89" w:rsidRDefault="00032485" w:rsidP="000324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2485" w:rsidRPr="00D37F89" w:rsidTr="00BC5048">
        <w:trPr>
          <w:gridAfter w:val="1"/>
          <w:wAfter w:w="19" w:type="dxa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2485" w:rsidRPr="00C75897" w:rsidRDefault="00032485" w:rsidP="000324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85" w:rsidRPr="00C75897" w:rsidRDefault="00032485" w:rsidP="000324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589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85" w:rsidRPr="00D37F89" w:rsidRDefault="00032485" w:rsidP="000324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zgür NARİ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000000" w:themeColor="text1"/>
            </w:tcBorders>
          </w:tcPr>
          <w:p w:rsidR="00032485" w:rsidRPr="00D37F89" w:rsidRDefault="00032485" w:rsidP="000324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2485" w:rsidRPr="00D37F89" w:rsidTr="00BC5048">
        <w:trPr>
          <w:gridAfter w:val="1"/>
          <w:wAfter w:w="19" w:type="dxa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2485" w:rsidRPr="00C75897" w:rsidRDefault="00032485" w:rsidP="000324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85" w:rsidRPr="00C75897" w:rsidRDefault="00032485" w:rsidP="000324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589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85" w:rsidRPr="00D37F89" w:rsidRDefault="00032485" w:rsidP="000324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Merter AKINC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000000" w:themeColor="text1"/>
            </w:tcBorders>
          </w:tcPr>
          <w:p w:rsidR="00032485" w:rsidRPr="00D37F89" w:rsidRDefault="00032485" w:rsidP="000324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2485" w:rsidRPr="00D37F89" w:rsidTr="00BC5048">
        <w:trPr>
          <w:gridAfter w:val="1"/>
          <w:wAfter w:w="19" w:type="dxa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2485" w:rsidRPr="00C75897" w:rsidRDefault="00032485" w:rsidP="000324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85" w:rsidRPr="00C75897" w:rsidRDefault="00032485" w:rsidP="000324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589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85" w:rsidRPr="00D37F89" w:rsidRDefault="00032485" w:rsidP="000324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tma Özlem TEZCEK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000000" w:themeColor="text1"/>
            </w:tcBorders>
          </w:tcPr>
          <w:p w:rsidR="00032485" w:rsidRPr="00D37F89" w:rsidRDefault="00032485" w:rsidP="000324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bookmarkStart w:id="0" w:name="_GoBack"/>
        <w:bookmarkEnd w:id="0"/>
      </w:tr>
      <w:tr w:rsidR="00032485" w:rsidRPr="00D37F89" w:rsidTr="00BC5048">
        <w:trPr>
          <w:gridAfter w:val="1"/>
          <w:wAfter w:w="19" w:type="dxa"/>
          <w:trHeight w:val="390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2485" w:rsidRPr="00C75897" w:rsidRDefault="00032485" w:rsidP="000324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85" w:rsidRPr="00C75897" w:rsidRDefault="00032485" w:rsidP="000324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Y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85" w:rsidRPr="00D37F89" w:rsidRDefault="00032485" w:rsidP="000324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37F89">
              <w:rPr>
                <w:rFonts w:ascii="Times New Roman" w:hAnsi="Times New Roman" w:cs="Times New Roman"/>
                <w:sz w:val="24"/>
                <w:szCs w:val="24"/>
              </w:rPr>
              <w:t>Doç.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va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TLU ÇAMOĞL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000000" w:themeColor="text1"/>
            </w:tcBorders>
          </w:tcPr>
          <w:p w:rsidR="00032485" w:rsidRPr="00D37F89" w:rsidRDefault="00032485" w:rsidP="000324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ğuz TÜMTÜRK</w:t>
            </w:r>
          </w:p>
        </w:tc>
      </w:tr>
      <w:tr w:rsidR="00032485" w:rsidRPr="00D37F89" w:rsidTr="00BC5048">
        <w:trPr>
          <w:gridAfter w:val="1"/>
          <w:wAfter w:w="19" w:type="dxa"/>
          <w:trHeight w:val="240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2485" w:rsidRPr="00C75897" w:rsidRDefault="00032485" w:rsidP="000324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85" w:rsidRDefault="00032485" w:rsidP="000324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Y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85" w:rsidRPr="00D37F89" w:rsidRDefault="00032485" w:rsidP="000324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dim DİKM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000000" w:themeColor="text1"/>
            </w:tcBorders>
          </w:tcPr>
          <w:p w:rsidR="00032485" w:rsidRPr="00D37F89" w:rsidRDefault="00032485" w:rsidP="000324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dim DİKMEN</w:t>
            </w:r>
          </w:p>
        </w:tc>
      </w:tr>
      <w:tr w:rsidR="00032485" w:rsidRPr="00D37F89" w:rsidTr="00BC5048">
        <w:trPr>
          <w:gridAfter w:val="1"/>
          <w:wAfter w:w="19" w:type="dxa"/>
          <w:trHeight w:val="380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000000" w:themeColor="text1"/>
              <w:bottom w:val="thinThickSmallGap" w:sz="24" w:space="0" w:color="000000" w:themeColor="text1"/>
              <w:right w:val="single" w:sz="4" w:space="0" w:color="auto"/>
            </w:tcBorders>
          </w:tcPr>
          <w:p w:rsidR="00032485" w:rsidRPr="00C75897" w:rsidRDefault="00032485" w:rsidP="000324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thinThickSmallGap" w:sz="24" w:space="0" w:color="000000" w:themeColor="text1"/>
              <w:right w:val="single" w:sz="4" w:space="0" w:color="auto"/>
            </w:tcBorders>
            <w:hideMark/>
          </w:tcPr>
          <w:p w:rsidR="00032485" w:rsidRPr="00C75897" w:rsidRDefault="00032485" w:rsidP="000324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5897">
              <w:rPr>
                <w:rFonts w:ascii="Times New Roman" w:hAnsi="Times New Roman" w:cs="Times New Roman"/>
                <w:b/>
                <w:sz w:val="24"/>
                <w:szCs w:val="24"/>
              </w:rPr>
              <w:t>7.Y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thinThickSmallGap" w:sz="24" w:space="0" w:color="000000" w:themeColor="text1"/>
              <w:right w:val="single" w:sz="4" w:space="0" w:color="auto"/>
            </w:tcBorders>
            <w:hideMark/>
          </w:tcPr>
          <w:p w:rsidR="00032485" w:rsidRPr="00D37F89" w:rsidRDefault="00032485" w:rsidP="000324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Aydın ÇAKMAK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thinThickSmallGap" w:sz="24" w:space="0" w:color="000000" w:themeColor="text1"/>
              <w:right w:val="thinThickSmallGap" w:sz="24" w:space="0" w:color="000000" w:themeColor="text1"/>
            </w:tcBorders>
          </w:tcPr>
          <w:p w:rsidR="00032485" w:rsidRPr="00D37F89" w:rsidRDefault="00032485" w:rsidP="000324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Aydın ÇAKMAK</w:t>
            </w:r>
          </w:p>
        </w:tc>
      </w:tr>
      <w:tr w:rsidR="00BC5048" w:rsidRPr="00D37F89" w:rsidTr="00BC5048">
        <w:trPr>
          <w:gridAfter w:val="1"/>
          <w:wAfter w:w="19" w:type="dxa"/>
        </w:trPr>
        <w:tc>
          <w:tcPr>
            <w:tcW w:w="1667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C5048" w:rsidRPr="00C75897" w:rsidRDefault="00BC5048" w:rsidP="00BC50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58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Ç.E. ve E.İ.</w:t>
            </w:r>
          </w:p>
        </w:tc>
        <w:tc>
          <w:tcPr>
            <w:tcW w:w="885" w:type="dxa"/>
            <w:tcBorders>
              <w:top w:val="thinThickSmallGap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48" w:rsidRPr="00C75897" w:rsidRDefault="00BC5048" w:rsidP="00BC50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89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thinThickSmallGap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48" w:rsidRPr="00D37F89" w:rsidRDefault="00BC5048" w:rsidP="00BC5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F89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D37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i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BLAY</w:t>
            </w:r>
          </w:p>
        </w:tc>
        <w:tc>
          <w:tcPr>
            <w:tcW w:w="4110" w:type="dxa"/>
            <w:tcBorders>
              <w:top w:val="thinThickSmallGap" w:sz="24" w:space="0" w:color="000000" w:themeColor="text1"/>
              <w:left w:val="single" w:sz="4" w:space="0" w:color="auto"/>
              <w:bottom w:val="single" w:sz="4" w:space="0" w:color="auto"/>
              <w:right w:val="thinThickSmallGap" w:sz="24" w:space="0" w:color="000000" w:themeColor="text1"/>
            </w:tcBorders>
          </w:tcPr>
          <w:p w:rsidR="00BC5048" w:rsidRPr="00077E22" w:rsidRDefault="00BC5048" w:rsidP="00BC50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5048" w:rsidRPr="00D37F89" w:rsidTr="00BC5048">
        <w:trPr>
          <w:gridAfter w:val="1"/>
          <w:wAfter w:w="19" w:type="dxa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C5048" w:rsidRPr="00C75897" w:rsidRDefault="00BC5048" w:rsidP="00BC50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48" w:rsidRPr="00C75897" w:rsidRDefault="00BC5048" w:rsidP="00BC50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89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48" w:rsidRPr="00D37F89" w:rsidRDefault="00BC5048" w:rsidP="00BC50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ut ULUKA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000000" w:themeColor="text1"/>
            </w:tcBorders>
          </w:tcPr>
          <w:p w:rsidR="00BC5048" w:rsidRPr="00077E22" w:rsidRDefault="00BC5048" w:rsidP="00BC504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C5048" w:rsidRPr="00D37F89" w:rsidTr="00BC5048">
        <w:trPr>
          <w:gridAfter w:val="1"/>
          <w:wAfter w:w="19" w:type="dxa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C5048" w:rsidRPr="00C75897" w:rsidRDefault="00BC5048" w:rsidP="00BC50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48" w:rsidRPr="00C75897" w:rsidRDefault="00BC5048" w:rsidP="00BC50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89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48" w:rsidRPr="00077E22" w:rsidRDefault="00BC5048" w:rsidP="00BC504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077E22">
              <w:rPr>
                <w:rFonts w:ascii="Times New Roman" w:hAnsi="Times New Roman" w:cs="Times New Roman"/>
              </w:rPr>
              <w:t>Dr.Öğr.Üyesi</w:t>
            </w:r>
            <w:proofErr w:type="spellEnd"/>
            <w:proofErr w:type="gramEnd"/>
            <w:r w:rsidRPr="00077E22">
              <w:rPr>
                <w:rFonts w:ascii="Times New Roman" w:hAnsi="Times New Roman" w:cs="Times New Roman"/>
              </w:rPr>
              <w:t xml:space="preserve"> Nihan CİĞERCİ ULUKA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000000" w:themeColor="text1"/>
            </w:tcBorders>
          </w:tcPr>
          <w:p w:rsidR="00BC5048" w:rsidRPr="00D37F89" w:rsidRDefault="00BC5048" w:rsidP="00BC5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048" w:rsidRPr="00D37F89" w:rsidTr="00BC5048">
        <w:trPr>
          <w:gridAfter w:val="1"/>
          <w:wAfter w:w="19" w:type="dxa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C5048" w:rsidRPr="00C75897" w:rsidRDefault="00BC5048" w:rsidP="00BC50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48" w:rsidRPr="00C75897" w:rsidRDefault="00BC5048" w:rsidP="00BC50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89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48" w:rsidRPr="00D37F89" w:rsidRDefault="00BC5048" w:rsidP="00BC5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Pr="00D37F89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D37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ürol ÖZCÜR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000000" w:themeColor="text1"/>
            </w:tcBorders>
          </w:tcPr>
          <w:p w:rsidR="00BC5048" w:rsidRPr="00077E22" w:rsidRDefault="00BC5048" w:rsidP="00BC50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5048" w:rsidRPr="00D37F89" w:rsidTr="00BC5048">
        <w:trPr>
          <w:gridAfter w:val="1"/>
          <w:wAfter w:w="19" w:type="dxa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000000" w:themeColor="text1"/>
              <w:bottom w:val="thinThickSmallGap" w:sz="24" w:space="0" w:color="000000" w:themeColor="text1"/>
              <w:right w:val="single" w:sz="4" w:space="0" w:color="auto"/>
            </w:tcBorders>
          </w:tcPr>
          <w:p w:rsidR="00BC5048" w:rsidRPr="00C75897" w:rsidRDefault="00BC5048" w:rsidP="00BC50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thinThickSmallGap" w:sz="24" w:space="0" w:color="000000" w:themeColor="text1"/>
              <w:right w:val="single" w:sz="4" w:space="0" w:color="auto"/>
            </w:tcBorders>
            <w:hideMark/>
          </w:tcPr>
          <w:p w:rsidR="00BC5048" w:rsidRPr="00C75897" w:rsidRDefault="00BC5048" w:rsidP="00BC50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6.7 Y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thinThickSmallGap" w:sz="24" w:space="0" w:color="000000" w:themeColor="text1"/>
              <w:right w:val="single" w:sz="4" w:space="0" w:color="auto"/>
            </w:tcBorders>
            <w:hideMark/>
          </w:tcPr>
          <w:p w:rsidR="00BC5048" w:rsidRPr="00077E22" w:rsidRDefault="00BC5048" w:rsidP="00BC50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77E22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077E22">
              <w:rPr>
                <w:rFonts w:ascii="Times New Roman" w:hAnsi="Times New Roman" w:cs="Times New Roman"/>
                <w:sz w:val="24"/>
                <w:szCs w:val="24"/>
              </w:rPr>
              <w:t xml:space="preserve">. Çağatay </w:t>
            </w:r>
            <w:proofErr w:type="spellStart"/>
            <w:r w:rsidRPr="00077E22">
              <w:rPr>
                <w:rFonts w:ascii="Times New Roman" w:hAnsi="Times New Roman" w:cs="Times New Roman"/>
                <w:sz w:val="24"/>
                <w:szCs w:val="24"/>
              </w:rPr>
              <w:t>Edgücan</w:t>
            </w:r>
            <w:proofErr w:type="spellEnd"/>
            <w:r w:rsidRPr="00077E22">
              <w:rPr>
                <w:rFonts w:ascii="Times New Roman" w:hAnsi="Times New Roman" w:cs="Times New Roman"/>
                <w:sz w:val="24"/>
                <w:szCs w:val="24"/>
              </w:rPr>
              <w:t xml:space="preserve"> ŞAHİ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thinThickSmallGap" w:sz="24" w:space="0" w:color="000000" w:themeColor="text1"/>
              <w:right w:val="thinThickSmallGap" w:sz="24" w:space="0" w:color="000000" w:themeColor="text1"/>
            </w:tcBorders>
          </w:tcPr>
          <w:p w:rsidR="00BC5048" w:rsidRPr="00077E22" w:rsidRDefault="00BC5048" w:rsidP="00BC50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77E22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077E22">
              <w:rPr>
                <w:rFonts w:ascii="Times New Roman" w:hAnsi="Times New Roman" w:cs="Times New Roman"/>
                <w:sz w:val="24"/>
                <w:szCs w:val="24"/>
              </w:rPr>
              <w:t xml:space="preserve">. Çağatay </w:t>
            </w:r>
            <w:proofErr w:type="spellStart"/>
            <w:r w:rsidRPr="00077E22">
              <w:rPr>
                <w:rFonts w:ascii="Times New Roman" w:hAnsi="Times New Roman" w:cs="Times New Roman"/>
                <w:sz w:val="24"/>
                <w:szCs w:val="24"/>
              </w:rPr>
              <w:t>Edgücan</w:t>
            </w:r>
            <w:proofErr w:type="spellEnd"/>
            <w:r w:rsidRPr="00077E22">
              <w:rPr>
                <w:rFonts w:ascii="Times New Roman" w:hAnsi="Times New Roman" w:cs="Times New Roman"/>
                <w:sz w:val="24"/>
                <w:szCs w:val="24"/>
              </w:rPr>
              <w:t xml:space="preserve"> ŞAHİN</w:t>
            </w:r>
          </w:p>
        </w:tc>
      </w:tr>
      <w:tr w:rsidR="00BC5048" w:rsidRPr="00D37F89" w:rsidTr="00BC5048">
        <w:trPr>
          <w:gridAfter w:val="1"/>
          <w:wAfter w:w="19" w:type="dxa"/>
        </w:trPr>
        <w:tc>
          <w:tcPr>
            <w:tcW w:w="1667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C5048" w:rsidRPr="00C75897" w:rsidRDefault="00BC5048" w:rsidP="00BC5048">
            <w:pPr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C75897">
              <w:rPr>
                <w:rFonts w:ascii="Times New Roman" w:hAnsi="Times New Roman" w:cs="Times New Roman"/>
                <w:b/>
                <w:lang w:eastAsia="en-US"/>
              </w:rPr>
              <w:t>SİYASET BİLİMİ.VE KAMU Y.</w:t>
            </w:r>
          </w:p>
        </w:tc>
        <w:tc>
          <w:tcPr>
            <w:tcW w:w="885" w:type="dxa"/>
            <w:tcBorders>
              <w:top w:val="thinThickSmallGap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48" w:rsidRPr="00C75897" w:rsidRDefault="00BC5048" w:rsidP="00BC50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89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thinThickSmallGap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48" w:rsidRDefault="00BC5048" w:rsidP="00BC5048">
            <w:pPr>
              <w:spacing w:after="0"/>
              <w:rPr>
                <w:rFonts w:ascii="Times New Roman" w:hAnsi="Times New Roman" w:cs="Times New Roman"/>
              </w:rPr>
            </w:pPr>
          </w:p>
          <w:p w:rsidR="00BC5048" w:rsidRPr="004D5836" w:rsidRDefault="00BC5048" w:rsidP="00BC504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rş.Gör</w:t>
            </w:r>
            <w:proofErr w:type="gramEnd"/>
            <w:r>
              <w:rPr>
                <w:rFonts w:ascii="Times New Roman" w:hAnsi="Times New Roman" w:cs="Times New Roman"/>
              </w:rPr>
              <w:t>.Dr.Çiğdem</w:t>
            </w:r>
            <w:proofErr w:type="spellEnd"/>
            <w:r>
              <w:rPr>
                <w:rFonts w:ascii="Times New Roman" w:hAnsi="Times New Roman" w:cs="Times New Roman"/>
              </w:rPr>
              <w:t xml:space="preserve"> GÖRGÜN</w:t>
            </w:r>
          </w:p>
        </w:tc>
        <w:tc>
          <w:tcPr>
            <w:tcW w:w="4110" w:type="dxa"/>
            <w:tcBorders>
              <w:top w:val="thinThickSmallGap" w:sz="24" w:space="0" w:color="000000" w:themeColor="text1"/>
              <w:left w:val="single" w:sz="4" w:space="0" w:color="auto"/>
              <w:bottom w:val="single" w:sz="4" w:space="0" w:color="auto"/>
              <w:right w:val="thinThickSmallGap" w:sz="24" w:space="0" w:color="000000" w:themeColor="text1"/>
            </w:tcBorders>
          </w:tcPr>
          <w:p w:rsidR="00BC5048" w:rsidRDefault="00BC5048" w:rsidP="00BC5048">
            <w:pPr>
              <w:spacing w:after="0"/>
              <w:rPr>
                <w:rFonts w:ascii="Times New Roman" w:hAnsi="Times New Roman" w:cs="Times New Roman"/>
              </w:rPr>
            </w:pPr>
          </w:p>
          <w:p w:rsidR="00BC5048" w:rsidRPr="004D5836" w:rsidRDefault="00BC5048" w:rsidP="00BC504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rş.Gör</w:t>
            </w:r>
            <w:proofErr w:type="gramEnd"/>
            <w:r>
              <w:rPr>
                <w:rFonts w:ascii="Times New Roman" w:hAnsi="Times New Roman" w:cs="Times New Roman"/>
              </w:rPr>
              <w:t>.Dr.Çiğdem</w:t>
            </w:r>
            <w:proofErr w:type="spellEnd"/>
            <w:r>
              <w:rPr>
                <w:rFonts w:ascii="Times New Roman" w:hAnsi="Times New Roman" w:cs="Times New Roman"/>
              </w:rPr>
              <w:t xml:space="preserve"> GÖRGÜN</w:t>
            </w:r>
          </w:p>
        </w:tc>
      </w:tr>
      <w:tr w:rsidR="00BC5048" w:rsidRPr="00D37F89" w:rsidTr="00BC5048">
        <w:trPr>
          <w:gridAfter w:val="1"/>
          <w:wAfter w:w="19" w:type="dxa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C5048" w:rsidRPr="00C75897" w:rsidRDefault="00BC5048" w:rsidP="00BC50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48" w:rsidRPr="00C75897" w:rsidRDefault="00BC5048" w:rsidP="00BC50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89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48" w:rsidRPr="004D5836" w:rsidRDefault="00BC5048" w:rsidP="00BC504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Cem ANG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000000" w:themeColor="text1"/>
            </w:tcBorders>
          </w:tcPr>
          <w:p w:rsidR="00BC5048" w:rsidRPr="004D5836" w:rsidRDefault="00BC5048" w:rsidP="00BC504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Cem ANGIN</w:t>
            </w:r>
          </w:p>
        </w:tc>
      </w:tr>
      <w:tr w:rsidR="00BC5048" w:rsidRPr="00D37F89" w:rsidTr="00BC5048">
        <w:trPr>
          <w:gridAfter w:val="1"/>
          <w:wAfter w:w="19" w:type="dxa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C5048" w:rsidRPr="00C75897" w:rsidRDefault="00BC5048" w:rsidP="00BC50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48" w:rsidRPr="00C75897" w:rsidRDefault="00BC5048" w:rsidP="00BC50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48" w:rsidRPr="00BC5048" w:rsidRDefault="00BC5048" w:rsidP="00BC504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C5048">
              <w:rPr>
                <w:rFonts w:ascii="Times New Roman" w:hAnsi="Times New Roman" w:cs="Times New Roman"/>
              </w:rPr>
              <w:t>Dr.Öğr.Üyesi</w:t>
            </w:r>
            <w:proofErr w:type="spellEnd"/>
            <w:proofErr w:type="gramEnd"/>
            <w:r w:rsidRPr="00BC5048">
              <w:rPr>
                <w:rFonts w:ascii="Times New Roman" w:hAnsi="Times New Roman" w:cs="Times New Roman"/>
              </w:rPr>
              <w:t xml:space="preserve"> Figen TAŞKIN ÖZGÜLŞ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000000" w:themeColor="text1"/>
            </w:tcBorders>
          </w:tcPr>
          <w:p w:rsidR="00BC5048" w:rsidRPr="00BC5048" w:rsidRDefault="00BC5048" w:rsidP="00BC504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C5048">
              <w:rPr>
                <w:rFonts w:ascii="Times New Roman" w:hAnsi="Times New Roman" w:cs="Times New Roman"/>
              </w:rPr>
              <w:t>Dr.Öğr.Üyesi</w:t>
            </w:r>
            <w:proofErr w:type="spellEnd"/>
            <w:proofErr w:type="gramEnd"/>
            <w:r w:rsidRPr="00BC5048">
              <w:rPr>
                <w:rFonts w:ascii="Times New Roman" w:hAnsi="Times New Roman" w:cs="Times New Roman"/>
              </w:rPr>
              <w:t xml:space="preserve"> Figen TAŞKIN ÖZGÜLŞEN</w:t>
            </w:r>
          </w:p>
        </w:tc>
      </w:tr>
      <w:tr w:rsidR="00BC5048" w:rsidRPr="00D37F89" w:rsidTr="00BC5048">
        <w:trPr>
          <w:gridAfter w:val="1"/>
          <w:wAfter w:w="19" w:type="dxa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C5048" w:rsidRPr="00C75897" w:rsidRDefault="00BC5048" w:rsidP="00BC50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48" w:rsidRPr="00C75897" w:rsidRDefault="00BC5048" w:rsidP="00BC50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89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48" w:rsidRPr="00D37F89" w:rsidRDefault="00BC5048" w:rsidP="00BC5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7F89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Deniz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ILDIRI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000000" w:themeColor="text1"/>
            </w:tcBorders>
          </w:tcPr>
          <w:p w:rsidR="00BC5048" w:rsidRPr="00D37F89" w:rsidRDefault="00BC5048" w:rsidP="00BC5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7F89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Deniz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ILDIRIM</w:t>
            </w:r>
          </w:p>
        </w:tc>
      </w:tr>
      <w:tr w:rsidR="00BC5048" w:rsidRPr="00D37F89" w:rsidTr="00BC5048">
        <w:trPr>
          <w:gridAfter w:val="1"/>
          <w:wAfter w:w="19" w:type="dxa"/>
          <w:trHeight w:val="1050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000000" w:themeColor="text1"/>
              <w:bottom w:val="thinThickSmallGap" w:sz="24" w:space="0" w:color="auto"/>
              <w:right w:val="single" w:sz="4" w:space="0" w:color="auto"/>
            </w:tcBorders>
          </w:tcPr>
          <w:p w:rsidR="00BC5048" w:rsidRPr="00C75897" w:rsidRDefault="00BC5048" w:rsidP="00BC50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BC5048" w:rsidRPr="00C75897" w:rsidRDefault="00BC5048" w:rsidP="00BC50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897">
              <w:rPr>
                <w:rFonts w:ascii="Times New Roman" w:hAnsi="Times New Roman" w:cs="Times New Roman"/>
                <w:b/>
                <w:sz w:val="24"/>
                <w:szCs w:val="24"/>
              </w:rPr>
              <w:t>5.YIL</w:t>
            </w:r>
          </w:p>
          <w:p w:rsidR="00BC5048" w:rsidRPr="00C75897" w:rsidRDefault="00BC5048" w:rsidP="00BC50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897">
              <w:rPr>
                <w:rFonts w:ascii="Times New Roman" w:hAnsi="Times New Roman" w:cs="Times New Roman"/>
                <w:b/>
                <w:sz w:val="24"/>
                <w:szCs w:val="24"/>
              </w:rPr>
              <w:t>6.YIL</w:t>
            </w:r>
          </w:p>
          <w:p w:rsidR="00BC5048" w:rsidRPr="00C75897" w:rsidRDefault="00BC5048" w:rsidP="00BC50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897">
              <w:rPr>
                <w:rFonts w:ascii="Times New Roman" w:hAnsi="Times New Roman" w:cs="Times New Roman"/>
                <w:b/>
                <w:sz w:val="24"/>
                <w:szCs w:val="24"/>
              </w:rPr>
              <w:t>7.Y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C5048" w:rsidRDefault="00BC5048" w:rsidP="00BC5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48" w:rsidRPr="00D37F89" w:rsidRDefault="00BC5048" w:rsidP="00BC5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7F89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Deniz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ILDIRI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000000" w:themeColor="text1"/>
            </w:tcBorders>
          </w:tcPr>
          <w:p w:rsidR="00BC5048" w:rsidRDefault="00BC5048" w:rsidP="00BC5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48" w:rsidRPr="00D37F89" w:rsidRDefault="00BC5048" w:rsidP="00BC50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7F89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Deniz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ILDIRIM</w:t>
            </w:r>
          </w:p>
        </w:tc>
      </w:tr>
    </w:tbl>
    <w:p w:rsidR="00456B42" w:rsidRDefault="00456B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1BE9" w:rsidRPr="00D37F89" w:rsidRDefault="000E1BE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E1BE9" w:rsidRPr="00D37F89" w:rsidSect="00A85E4A">
      <w:headerReference w:type="default" r:id="rId8"/>
      <w:footerReference w:type="default" r:id="rId9"/>
      <w:pgSz w:w="11906" w:h="16838"/>
      <w:pgMar w:top="238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378" w:rsidRDefault="003B0378" w:rsidP="002353A5">
      <w:pPr>
        <w:spacing w:after="0" w:line="240" w:lineRule="auto"/>
      </w:pPr>
      <w:r>
        <w:separator/>
      </w:r>
    </w:p>
  </w:endnote>
  <w:endnote w:type="continuationSeparator" w:id="0">
    <w:p w:rsidR="003B0378" w:rsidRDefault="003B0378" w:rsidP="0023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3A5" w:rsidRPr="00C863E5" w:rsidRDefault="003B0378" w:rsidP="002353A5">
    <w:pPr>
      <w:spacing w:after="0" w:line="240" w:lineRule="auto"/>
      <w:ind w:right="-426"/>
      <w:rPr>
        <w:rFonts w:ascii="Gill Sans MT" w:hAnsi="Gill Sans MT"/>
        <w:noProof/>
      </w:rPr>
    </w:pPr>
    <w:r>
      <w:rPr>
        <w:rFonts w:ascii="Gill Sans MT" w:hAnsi="Gill Sans MT"/>
        <w:noProof/>
      </w:rPr>
      <w:pict>
        <v:rect id="_x0000_i1025" style="width:0;height:1.5pt" o:hralign="center" o:hrstd="t" o:hr="t" fillcolor="#a0a0a0" stroked="f"/>
      </w:pict>
    </w:r>
  </w:p>
  <w:p w:rsidR="002353A5" w:rsidRPr="00860DF1" w:rsidRDefault="002353A5" w:rsidP="0029759C">
    <w:pPr>
      <w:tabs>
        <w:tab w:val="left" w:pos="9773"/>
      </w:tabs>
      <w:spacing w:after="0" w:line="240" w:lineRule="auto"/>
      <w:ind w:right="-142"/>
      <w:rPr>
        <w:rFonts w:ascii="Arial" w:hAnsi="Arial" w:cs="Arial"/>
        <w:sz w:val="18"/>
        <w:szCs w:val="18"/>
      </w:rPr>
    </w:pPr>
    <w:proofErr w:type="spellStart"/>
    <w:r w:rsidRPr="00612C1B">
      <w:rPr>
        <w:rFonts w:ascii="Gill Sans MT" w:hAnsi="Gill Sans MT"/>
        <w:sz w:val="18"/>
        <w:szCs w:val="18"/>
      </w:rPr>
      <w:t>Gölevi</w:t>
    </w:r>
    <w:proofErr w:type="spellEnd"/>
    <w:r w:rsidRPr="00612C1B">
      <w:rPr>
        <w:rFonts w:ascii="Gill Sans MT" w:hAnsi="Gill Sans MT"/>
        <w:sz w:val="18"/>
        <w:szCs w:val="18"/>
      </w:rPr>
      <w:t xml:space="preserve"> Mah.52300 Ünye/ORDU             </w:t>
    </w:r>
    <w:r w:rsidR="00D97CC8">
      <w:rPr>
        <w:rFonts w:ascii="Gill Sans MT" w:hAnsi="Gill Sans MT"/>
        <w:sz w:val="18"/>
        <w:szCs w:val="18"/>
      </w:rPr>
      <w:t xml:space="preserve">                        </w:t>
    </w:r>
    <w:r>
      <w:rPr>
        <w:rFonts w:ascii="Gill Sans MT" w:hAnsi="Gill Sans MT"/>
        <w:sz w:val="18"/>
        <w:szCs w:val="18"/>
      </w:rPr>
      <w:t xml:space="preserve">  </w:t>
    </w:r>
    <w:r w:rsidR="0029759C">
      <w:rPr>
        <w:rFonts w:ascii="Gill Sans MT" w:hAnsi="Gill Sans MT"/>
        <w:sz w:val="18"/>
        <w:szCs w:val="18"/>
      </w:rPr>
      <w:t xml:space="preserve">                   </w:t>
    </w:r>
    <w:r>
      <w:rPr>
        <w:rFonts w:ascii="Gill Sans MT" w:hAnsi="Gill Sans MT"/>
        <w:sz w:val="18"/>
        <w:szCs w:val="18"/>
      </w:rPr>
      <w:t xml:space="preserve"> </w:t>
    </w:r>
    <w:r w:rsidRPr="00612C1B">
      <w:rPr>
        <w:rFonts w:ascii="Gill Sans MT" w:hAnsi="Gill Sans MT"/>
        <w:sz w:val="18"/>
        <w:szCs w:val="18"/>
      </w:rPr>
      <w:t xml:space="preserve">Ayrıntılı bilgi için irtibat: </w:t>
    </w:r>
    <w:r w:rsidR="00860DF1">
      <w:rPr>
        <w:rFonts w:ascii="Gill Sans MT" w:hAnsi="Gill Sans MT"/>
        <w:sz w:val="18"/>
        <w:szCs w:val="18"/>
      </w:rPr>
      <w:t>Volkan ÇÜMENL</w:t>
    </w:r>
    <w:r w:rsidR="00860DF1">
      <w:rPr>
        <w:rFonts w:ascii="Arial" w:hAnsi="Arial" w:cs="Arial"/>
        <w:sz w:val="18"/>
        <w:szCs w:val="18"/>
      </w:rPr>
      <w:t>İ</w:t>
    </w:r>
    <w:r w:rsidRPr="00612C1B">
      <w:rPr>
        <w:rFonts w:ascii="Gill Sans MT" w:hAnsi="Gill Sans MT" w:cs="Arial"/>
        <w:sz w:val="18"/>
        <w:szCs w:val="18"/>
      </w:rPr>
      <w:t xml:space="preserve"> </w:t>
    </w:r>
    <w:r>
      <w:rPr>
        <w:rFonts w:ascii="Gill Sans MT" w:hAnsi="Gill Sans MT" w:cs="Arial"/>
        <w:sz w:val="18"/>
        <w:szCs w:val="18"/>
      </w:rPr>
      <w:t>/</w:t>
    </w:r>
    <w:r w:rsidRPr="00612C1B">
      <w:rPr>
        <w:rFonts w:ascii="Gill Sans MT" w:hAnsi="Gill Sans MT" w:cs="Arial"/>
        <w:sz w:val="18"/>
        <w:szCs w:val="18"/>
      </w:rPr>
      <w:t xml:space="preserve"> </w:t>
    </w:r>
    <w:r>
      <w:rPr>
        <w:rFonts w:ascii="Gill Sans MT" w:hAnsi="Gill Sans MT" w:cs="Arial"/>
        <w:sz w:val="18"/>
        <w:szCs w:val="18"/>
      </w:rPr>
      <w:t xml:space="preserve"> </w:t>
    </w:r>
    <w:proofErr w:type="spellStart"/>
    <w:proofErr w:type="gramStart"/>
    <w:r w:rsidR="00860DF1">
      <w:rPr>
        <w:rFonts w:ascii="Gill Sans MT" w:hAnsi="Gill Sans MT" w:cs="Arial"/>
        <w:sz w:val="18"/>
        <w:szCs w:val="18"/>
      </w:rPr>
      <w:t>Bilg.</w:t>
    </w:r>
    <w:r w:rsidR="00860DF1">
      <w:rPr>
        <w:rFonts w:ascii="Arial" w:hAnsi="Arial" w:cs="Arial"/>
        <w:sz w:val="18"/>
        <w:szCs w:val="18"/>
      </w:rPr>
      <w:t>İşl</w:t>
    </w:r>
    <w:proofErr w:type="spellEnd"/>
    <w:proofErr w:type="gramEnd"/>
    <w:r w:rsidR="00860DF1">
      <w:rPr>
        <w:rFonts w:ascii="Arial" w:hAnsi="Arial" w:cs="Arial"/>
        <w:sz w:val="18"/>
        <w:szCs w:val="18"/>
      </w:rPr>
      <w:t>.</w:t>
    </w:r>
  </w:p>
  <w:p w:rsidR="002353A5" w:rsidRDefault="002353A5" w:rsidP="002353A5">
    <w:pPr>
      <w:tabs>
        <w:tab w:val="left" w:pos="9773"/>
      </w:tabs>
      <w:spacing w:after="0" w:line="24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0 452 323 82 55   Faks: 0 452 323 82 56</w:t>
    </w:r>
  </w:p>
  <w:p w:rsidR="002353A5" w:rsidRPr="00612C1B" w:rsidRDefault="002353A5" w:rsidP="002353A5">
    <w:pPr>
      <w:tabs>
        <w:tab w:val="left" w:pos="9773"/>
      </w:tabs>
      <w:spacing w:after="0" w:line="240" w:lineRule="auto"/>
      <w:rPr>
        <w:rFonts w:ascii="Gill Sans MT" w:hAnsi="Gill Sans MT" w:cs="Arial"/>
        <w:sz w:val="18"/>
        <w:szCs w:val="18"/>
      </w:rPr>
    </w:pPr>
    <w:r>
      <w:rPr>
        <w:rFonts w:ascii="Arial" w:hAnsi="Arial" w:cs="Arial"/>
        <w:sz w:val="18"/>
        <w:szCs w:val="18"/>
      </w:rPr>
      <w:t>e-posta: uiibf@odu.edu.</w:t>
    </w:r>
    <w:proofErr w:type="gramStart"/>
    <w:r>
      <w:rPr>
        <w:rFonts w:ascii="Arial" w:hAnsi="Arial" w:cs="Arial"/>
        <w:sz w:val="18"/>
        <w:szCs w:val="18"/>
      </w:rPr>
      <w:t xml:space="preserve">tr     </w:t>
    </w:r>
    <w:proofErr w:type="spellStart"/>
    <w:r>
      <w:rPr>
        <w:rFonts w:ascii="Arial" w:hAnsi="Arial" w:cs="Arial"/>
        <w:sz w:val="18"/>
        <w:szCs w:val="18"/>
      </w:rPr>
      <w:t>ElektronikAğ</w:t>
    </w:r>
    <w:proofErr w:type="spellEnd"/>
    <w:proofErr w:type="gramEnd"/>
    <w:r>
      <w:rPr>
        <w:rFonts w:ascii="Arial" w:hAnsi="Arial" w:cs="Arial"/>
        <w:sz w:val="18"/>
        <w:szCs w:val="18"/>
      </w:rPr>
      <w:t xml:space="preserve">: </w:t>
    </w:r>
    <w:r w:rsidRPr="00612C1B">
      <w:rPr>
        <w:rFonts w:ascii="Arial" w:hAnsi="Arial" w:cs="Arial"/>
        <w:sz w:val="18"/>
        <w:szCs w:val="18"/>
        <w:u w:val="single"/>
      </w:rPr>
      <w:t>http://unyeiibf.odu.edu.tr/T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378" w:rsidRDefault="003B0378" w:rsidP="002353A5">
      <w:pPr>
        <w:spacing w:after="0" w:line="240" w:lineRule="auto"/>
      </w:pPr>
      <w:r>
        <w:separator/>
      </w:r>
    </w:p>
  </w:footnote>
  <w:footnote w:type="continuationSeparator" w:id="0">
    <w:p w:rsidR="003B0378" w:rsidRDefault="003B0378" w:rsidP="00235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3A5" w:rsidRDefault="002353A5" w:rsidP="002E0332">
    <w:pPr>
      <w:pStyle w:val="stbilgi"/>
      <w:tabs>
        <w:tab w:val="clear" w:pos="9072"/>
        <w:tab w:val="right" w:pos="9214"/>
      </w:tabs>
      <w:ind w:right="-569" w:hanging="567"/>
    </w:pPr>
    <w:r>
      <w:rPr>
        <w:noProof/>
      </w:rPr>
      <w:drawing>
        <wp:inline distT="0" distB="0" distL="0" distR="0">
          <wp:extent cx="6410325" cy="1047290"/>
          <wp:effectExtent l="19050" t="0" r="9525" b="0"/>
          <wp:docPr id="1" name="0 Resim" descr="Adsız res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Resim" descr="Adsız resi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0140" cy="10521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6780D"/>
    <w:multiLevelType w:val="hybridMultilevel"/>
    <w:tmpl w:val="A7DE9C90"/>
    <w:lvl w:ilvl="0" w:tplc="A12ED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D69F2"/>
    <w:multiLevelType w:val="hybridMultilevel"/>
    <w:tmpl w:val="A0FA1A5C"/>
    <w:lvl w:ilvl="0" w:tplc="E404FC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A5"/>
    <w:rsid w:val="000114F9"/>
    <w:rsid w:val="000144D3"/>
    <w:rsid w:val="00030834"/>
    <w:rsid w:val="00032485"/>
    <w:rsid w:val="0003648B"/>
    <w:rsid w:val="0005655B"/>
    <w:rsid w:val="000664B7"/>
    <w:rsid w:val="00077E22"/>
    <w:rsid w:val="000B0BBF"/>
    <w:rsid w:val="000D5A4E"/>
    <w:rsid w:val="000D66B7"/>
    <w:rsid w:val="000E1BE9"/>
    <w:rsid w:val="000E7BD2"/>
    <w:rsid w:val="00120879"/>
    <w:rsid w:val="00140118"/>
    <w:rsid w:val="0014185F"/>
    <w:rsid w:val="00153DC9"/>
    <w:rsid w:val="00165189"/>
    <w:rsid w:val="00176D50"/>
    <w:rsid w:val="001939A9"/>
    <w:rsid w:val="001A0B5A"/>
    <w:rsid w:val="001A7673"/>
    <w:rsid w:val="001B4FF8"/>
    <w:rsid w:val="001C49F1"/>
    <w:rsid w:val="001D0856"/>
    <w:rsid w:val="001D41A2"/>
    <w:rsid w:val="001E0F62"/>
    <w:rsid w:val="001E42D0"/>
    <w:rsid w:val="001E43F7"/>
    <w:rsid w:val="001F0C8B"/>
    <w:rsid w:val="002069FB"/>
    <w:rsid w:val="002276E2"/>
    <w:rsid w:val="00227A79"/>
    <w:rsid w:val="00234889"/>
    <w:rsid w:val="0023527C"/>
    <w:rsid w:val="002353A5"/>
    <w:rsid w:val="00243D45"/>
    <w:rsid w:val="002646CE"/>
    <w:rsid w:val="00273CDB"/>
    <w:rsid w:val="00290A67"/>
    <w:rsid w:val="0029759C"/>
    <w:rsid w:val="002D313B"/>
    <w:rsid w:val="002D574F"/>
    <w:rsid w:val="002E0332"/>
    <w:rsid w:val="002F1923"/>
    <w:rsid w:val="003322E3"/>
    <w:rsid w:val="00335E24"/>
    <w:rsid w:val="003428E2"/>
    <w:rsid w:val="003468F0"/>
    <w:rsid w:val="00370A34"/>
    <w:rsid w:val="00371EA4"/>
    <w:rsid w:val="00381F29"/>
    <w:rsid w:val="003844FB"/>
    <w:rsid w:val="003939BD"/>
    <w:rsid w:val="003A6A98"/>
    <w:rsid w:val="003B0378"/>
    <w:rsid w:val="003B41C5"/>
    <w:rsid w:val="003B6765"/>
    <w:rsid w:val="003D30A2"/>
    <w:rsid w:val="003E044E"/>
    <w:rsid w:val="003F5B73"/>
    <w:rsid w:val="003F6B52"/>
    <w:rsid w:val="00402B96"/>
    <w:rsid w:val="00456B42"/>
    <w:rsid w:val="00457A25"/>
    <w:rsid w:val="004909A8"/>
    <w:rsid w:val="00497AA6"/>
    <w:rsid w:val="004B4D58"/>
    <w:rsid w:val="004B56E9"/>
    <w:rsid w:val="004D33C6"/>
    <w:rsid w:val="004D5836"/>
    <w:rsid w:val="004D7B62"/>
    <w:rsid w:val="004E0802"/>
    <w:rsid w:val="004E6620"/>
    <w:rsid w:val="00505E72"/>
    <w:rsid w:val="0051378B"/>
    <w:rsid w:val="005138FE"/>
    <w:rsid w:val="00513F1D"/>
    <w:rsid w:val="005223DF"/>
    <w:rsid w:val="00532CE4"/>
    <w:rsid w:val="00553342"/>
    <w:rsid w:val="005557AD"/>
    <w:rsid w:val="00555E78"/>
    <w:rsid w:val="00562F43"/>
    <w:rsid w:val="005648B5"/>
    <w:rsid w:val="00595814"/>
    <w:rsid w:val="005A0027"/>
    <w:rsid w:val="005A3CF4"/>
    <w:rsid w:val="005A6B39"/>
    <w:rsid w:val="005B2164"/>
    <w:rsid w:val="005B2F59"/>
    <w:rsid w:val="005B44C0"/>
    <w:rsid w:val="005F4C7A"/>
    <w:rsid w:val="00620665"/>
    <w:rsid w:val="00620C44"/>
    <w:rsid w:val="00636849"/>
    <w:rsid w:val="00644FEB"/>
    <w:rsid w:val="00661721"/>
    <w:rsid w:val="00671553"/>
    <w:rsid w:val="00673AB2"/>
    <w:rsid w:val="00683126"/>
    <w:rsid w:val="00695750"/>
    <w:rsid w:val="00695B3E"/>
    <w:rsid w:val="00695C5F"/>
    <w:rsid w:val="006977DA"/>
    <w:rsid w:val="006A5EAB"/>
    <w:rsid w:val="006B6499"/>
    <w:rsid w:val="006D7A85"/>
    <w:rsid w:val="006E177D"/>
    <w:rsid w:val="006F38FD"/>
    <w:rsid w:val="00730909"/>
    <w:rsid w:val="00742491"/>
    <w:rsid w:val="0075212A"/>
    <w:rsid w:val="00755B1F"/>
    <w:rsid w:val="007633D2"/>
    <w:rsid w:val="0076594F"/>
    <w:rsid w:val="00782C14"/>
    <w:rsid w:val="007B3709"/>
    <w:rsid w:val="007C25DA"/>
    <w:rsid w:val="007C2DC3"/>
    <w:rsid w:val="007C37C7"/>
    <w:rsid w:val="007D3199"/>
    <w:rsid w:val="007D3909"/>
    <w:rsid w:val="007D4F85"/>
    <w:rsid w:val="007E3781"/>
    <w:rsid w:val="007F7356"/>
    <w:rsid w:val="00800B4F"/>
    <w:rsid w:val="00800BBA"/>
    <w:rsid w:val="00814176"/>
    <w:rsid w:val="00841A4E"/>
    <w:rsid w:val="00844ED8"/>
    <w:rsid w:val="00846C9C"/>
    <w:rsid w:val="008552FE"/>
    <w:rsid w:val="00856215"/>
    <w:rsid w:val="00860DF1"/>
    <w:rsid w:val="008735C6"/>
    <w:rsid w:val="00881106"/>
    <w:rsid w:val="008973B5"/>
    <w:rsid w:val="008A0B99"/>
    <w:rsid w:val="008A685E"/>
    <w:rsid w:val="008E1378"/>
    <w:rsid w:val="008E50C7"/>
    <w:rsid w:val="008F4AD3"/>
    <w:rsid w:val="0090189D"/>
    <w:rsid w:val="00913174"/>
    <w:rsid w:val="00932A63"/>
    <w:rsid w:val="00934279"/>
    <w:rsid w:val="00934E3B"/>
    <w:rsid w:val="00942CE8"/>
    <w:rsid w:val="0094492B"/>
    <w:rsid w:val="009521BD"/>
    <w:rsid w:val="009563AC"/>
    <w:rsid w:val="009722AD"/>
    <w:rsid w:val="00973D2B"/>
    <w:rsid w:val="00974309"/>
    <w:rsid w:val="00984D7A"/>
    <w:rsid w:val="009B4FF0"/>
    <w:rsid w:val="009C19B5"/>
    <w:rsid w:val="009C6A71"/>
    <w:rsid w:val="009E7A1A"/>
    <w:rsid w:val="009E7AE9"/>
    <w:rsid w:val="009F587A"/>
    <w:rsid w:val="009F765D"/>
    <w:rsid w:val="00A13A57"/>
    <w:rsid w:val="00A15EC6"/>
    <w:rsid w:val="00A31AFC"/>
    <w:rsid w:val="00A536F4"/>
    <w:rsid w:val="00A64E32"/>
    <w:rsid w:val="00A73091"/>
    <w:rsid w:val="00A85E4A"/>
    <w:rsid w:val="00A92561"/>
    <w:rsid w:val="00AA24A5"/>
    <w:rsid w:val="00AA7655"/>
    <w:rsid w:val="00AC2350"/>
    <w:rsid w:val="00AC2D5A"/>
    <w:rsid w:val="00AD153C"/>
    <w:rsid w:val="00AE6792"/>
    <w:rsid w:val="00AF3C55"/>
    <w:rsid w:val="00B05903"/>
    <w:rsid w:val="00B11C9F"/>
    <w:rsid w:val="00B15D56"/>
    <w:rsid w:val="00B16D41"/>
    <w:rsid w:val="00B2551C"/>
    <w:rsid w:val="00B2750F"/>
    <w:rsid w:val="00B37FB9"/>
    <w:rsid w:val="00B42284"/>
    <w:rsid w:val="00B44B2A"/>
    <w:rsid w:val="00B45116"/>
    <w:rsid w:val="00B47E3D"/>
    <w:rsid w:val="00B51C5F"/>
    <w:rsid w:val="00B54898"/>
    <w:rsid w:val="00B54D96"/>
    <w:rsid w:val="00B57A49"/>
    <w:rsid w:val="00B7401B"/>
    <w:rsid w:val="00B812C9"/>
    <w:rsid w:val="00BC5048"/>
    <w:rsid w:val="00BC54AE"/>
    <w:rsid w:val="00BC78BE"/>
    <w:rsid w:val="00BE2A6E"/>
    <w:rsid w:val="00BF1EB3"/>
    <w:rsid w:val="00BF65EC"/>
    <w:rsid w:val="00C000EE"/>
    <w:rsid w:val="00C1666B"/>
    <w:rsid w:val="00C22C0A"/>
    <w:rsid w:val="00C26CB3"/>
    <w:rsid w:val="00C274B1"/>
    <w:rsid w:val="00C33A73"/>
    <w:rsid w:val="00C353EE"/>
    <w:rsid w:val="00C4431A"/>
    <w:rsid w:val="00C444E2"/>
    <w:rsid w:val="00C65144"/>
    <w:rsid w:val="00C75897"/>
    <w:rsid w:val="00C8016D"/>
    <w:rsid w:val="00C825D7"/>
    <w:rsid w:val="00C95A82"/>
    <w:rsid w:val="00CA40C7"/>
    <w:rsid w:val="00CB015F"/>
    <w:rsid w:val="00CD20D1"/>
    <w:rsid w:val="00CE1C57"/>
    <w:rsid w:val="00D002DC"/>
    <w:rsid w:val="00D169A2"/>
    <w:rsid w:val="00D37F89"/>
    <w:rsid w:val="00D650EE"/>
    <w:rsid w:val="00D802D5"/>
    <w:rsid w:val="00D90D24"/>
    <w:rsid w:val="00D944F6"/>
    <w:rsid w:val="00D97CC8"/>
    <w:rsid w:val="00DA54CC"/>
    <w:rsid w:val="00DB6B74"/>
    <w:rsid w:val="00DB754D"/>
    <w:rsid w:val="00DE12C1"/>
    <w:rsid w:val="00DE131B"/>
    <w:rsid w:val="00DE4A56"/>
    <w:rsid w:val="00E0109A"/>
    <w:rsid w:val="00E01420"/>
    <w:rsid w:val="00E04B92"/>
    <w:rsid w:val="00E061EC"/>
    <w:rsid w:val="00E207B5"/>
    <w:rsid w:val="00E4694D"/>
    <w:rsid w:val="00E63F4D"/>
    <w:rsid w:val="00E65333"/>
    <w:rsid w:val="00E65589"/>
    <w:rsid w:val="00E71EEA"/>
    <w:rsid w:val="00E849DB"/>
    <w:rsid w:val="00E9221C"/>
    <w:rsid w:val="00E9328B"/>
    <w:rsid w:val="00EB121D"/>
    <w:rsid w:val="00EB2A5B"/>
    <w:rsid w:val="00EB34B6"/>
    <w:rsid w:val="00ED5489"/>
    <w:rsid w:val="00ED75BC"/>
    <w:rsid w:val="00EE48CB"/>
    <w:rsid w:val="00EE78BB"/>
    <w:rsid w:val="00EF0CCF"/>
    <w:rsid w:val="00EF3CBD"/>
    <w:rsid w:val="00F023F5"/>
    <w:rsid w:val="00F029EF"/>
    <w:rsid w:val="00F03183"/>
    <w:rsid w:val="00F056C3"/>
    <w:rsid w:val="00F07B97"/>
    <w:rsid w:val="00F11EE7"/>
    <w:rsid w:val="00F17D5D"/>
    <w:rsid w:val="00F37723"/>
    <w:rsid w:val="00F46756"/>
    <w:rsid w:val="00F4774B"/>
    <w:rsid w:val="00F65234"/>
    <w:rsid w:val="00F75773"/>
    <w:rsid w:val="00F806A1"/>
    <w:rsid w:val="00F827BA"/>
    <w:rsid w:val="00FA6339"/>
    <w:rsid w:val="00FE1284"/>
    <w:rsid w:val="00FE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AC654D-A4DB-426F-BD29-A1D1270EA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4F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35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353A5"/>
  </w:style>
  <w:style w:type="paragraph" w:styleId="Altbilgi">
    <w:name w:val="footer"/>
    <w:basedOn w:val="Normal"/>
    <w:link w:val="AltbilgiChar"/>
    <w:uiPriority w:val="99"/>
    <w:unhideWhenUsed/>
    <w:rsid w:val="00235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353A5"/>
  </w:style>
  <w:style w:type="paragraph" w:styleId="BalonMetni">
    <w:name w:val="Balloon Text"/>
    <w:basedOn w:val="Normal"/>
    <w:link w:val="BalonMetniChar"/>
    <w:uiPriority w:val="99"/>
    <w:semiHidden/>
    <w:unhideWhenUsed/>
    <w:rsid w:val="00235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53A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443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isteParagraf">
    <w:name w:val="List Paragraph"/>
    <w:basedOn w:val="Normal"/>
    <w:uiPriority w:val="34"/>
    <w:qFormat/>
    <w:rsid w:val="00881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7958-982D-4E09-A320-AF124A72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NC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C</dc:creator>
  <cp:lastModifiedBy>KADİR KURU</cp:lastModifiedBy>
  <cp:revision>3</cp:revision>
  <cp:lastPrinted>2020-09-10T10:11:00Z</cp:lastPrinted>
  <dcterms:created xsi:type="dcterms:W3CDTF">2020-09-10T10:17:00Z</dcterms:created>
  <dcterms:modified xsi:type="dcterms:W3CDTF">2020-09-10T11:00:00Z</dcterms:modified>
</cp:coreProperties>
</file>